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20" w:rsidRDefault="009D1620" w:rsidP="009D1620">
      <w:pPr>
        <w:pStyle w:val="Heading1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Social Media Copy</w:t>
      </w:r>
    </w:p>
    <w:p w:rsidR="009D1620" w:rsidRDefault="009D1620" w:rsidP="00683FDB">
      <w:pPr>
        <w:pStyle w:val="ListParagraph"/>
        <w:rPr>
          <w:rFonts w:ascii="Segoe UI" w:hAnsi="Segoe UI" w:cs="Segoe UI"/>
          <w:color w:val="364141"/>
          <w:shd w:val="clear" w:color="auto" w:fill="FFFFFF"/>
        </w:rPr>
      </w:pPr>
    </w:p>
    <w:p w:rsidR="009D1620" w:rsidRPr="009D1620" w:rsidRDefault="009D1620" w:rsidP="00683FDB">
      <w:pPr>
        <w:pStyle w:val="ListParagraph"/>
        <w:rPr>
          <w:rFonts w:asciiTheme="majorHAnsi" w:hAnsiTheme="majorHAnsi" w:cs="Open Sans"/>
          <w:color w:val="333333"/>
          <w:sz w:val="24"/>
          <w:szCs w:val="21"/>
          <w:shd w:val="clear" w:color="auto" w:fill="FFFFFF"/>
        </w:rPr>
      </w:pPr>
      <w:r w:rsidRPr="009D1620">
        <w:rPr>
          <w:rFonts w:asciiTheme="majorHAnsi" w:hAnsiTheme="majorHAnsi" w:cs="Segoe UI"/>
          <w:color w:val="364141"/>
          <w:sz w:val="24"/>
          <w:shd w:val="clear" w:color="auto" w:fill="FFFFFF"/>
        </w:rPr>
        <w:t xml:space="preserve">FlexEdge™ now allows you to add powerful new capabilities via field-unlockable software, saving both time and costly downtime as your needs change. One controller does it all, solving the IT/OT divide! </w:t>
      </w:r>
      <w:hyperlink r:id="rId8" w:history="1">
        <w:r w:rsidRPr="009D1620">
          <w:rPr>
            <w:rStyle w:val="Hyperlink"/>
            <w:rFonts w:asciiTheme="majorHAnsi" w:hAnsiTheme="majorHAnsi" w:cs="Open Sans"/>
            <w:sz w:val="24"/>
            <w:szCs w:val="21"/>
            <w:shd w:val="clear" w:color="auto" w:fill="FFFFFF"/>
          </w:rPr>
          <w:t>https://bit.ly/3g2sTrb</w:t>
        </w:r>
      </w:hyperlink>
    </w:p>
    <w:p w:rsidR="009D1620" w:rsidRPr="009D1620" w:rsidRDefault="009D1620" w:rsidP="00683FDB">
      <w:pPr>
        <w:pStyle w:val="ListParagraph"/>
        <w:rPr>
          <w:rFonts w:asciiTheme="majorHAnsi" w:hAnsiTheme="majorHAnsi" w:cs="Open Sans"/>
          <w:color w:val="333333"/>
          <w:sz w:val="24"/>
          <w:szCs w:val="21"/>
          <w:shd w:val="clear" w:color="auto" w:fill="FFFFFF"/>
        </w:rPr>
      </w:pPr>
    </w:p>
    <w:p w:rsidR="009D1620" w:rsidRPr="009D1620" w:rsidRDefault="009D1620" w:rsidP="00683FDB">
      <w:pPr>
        <w:pStyle w:val="ListParagraph"/>
        <w:rPr>
          <w:rFonts w:asciiTheme="majorHAnsi" w:hAnsiTheme="majorHAnsi" w:cs="Open Sans"/>
          <w:color w:val="333333"/>
          <w:sz w:val="24"/>
          <w:szCs w:val="21"/>
          <w:shd w:val="clear" w:color="auto" w:fill="FFFFFF"/>
        </w:rPr>
      </w:pPr>
    </w:p>
    <w:p w:rsidR="009D1620" w:rsidRDefault="009D1620" w:rsidP="00683FDB">
      <w:pPr>
        <w:pStyle w:val="ListParagraph"/>
        <w:rPr>
          <w:rFonts w:asciiTheme="majorHAnsi" w:hAnsiTheme="majorHAnsi" w:cs="Open Sans"/>
          <w:color w:val="333333"/>
          <w:sz w:val="24"/>
          <w:szCs w:val="21"/>
          <w:shd w:val="clear" w:color="auto" w:fill="FFFFFF"/>
        </w:rPr>
      </w:pPr>
      <w:r>
        <w:rPr>
          <w:rFonts w:asciiTheme="majorHAnsi" w:hAnsiTheme="majorHAnsi" w:cs="Open Sans"/>
          <w:color w:val="333333"/>
          <w:sz w:val="24"/>
          <w:szCs w:val="21"/>
          <w:shd w:val="clear" w:color="auto" w:fill="FFFFFF"/>
        </w:rPr>
        <w:t>Attached is an example of what the social post would look like in LinkedIn:</w:t>
      </w:r>
    </w:p>
    <w:p w:rsidR="009D1620" w:rsidRDefault="009D1620" w:rsidP="00683FDB">
      <w:pPr>
        <w:pStyle w:val="ListParagraph"/>
        <w:rPr>
          <w:rFonts w:asciiTheme="majorHAnsi" w:hAnsiTheme="majorHAnsi" w:cs="Open Sans"/>
          <w:color w:val="333333"/>
          <w:sz w:val="24"/>
          <w:szCs w:val="21"/>
          <w:shd w:val="clear" w:color="auto" w:fill="FFFFFF"/>
        </w:rPr>
      </w:pPr>
    </w:p>
    <w:p w:rsidR="009D1620" w:rsidRPr="009D1620" w:rsidRDefault="009D1620" w:rsidP="00683FDB">
      <w:pPr>
        <w:pStyle w:val="ListParagraph"/>
        <w:rPr>
          <w:rFonts w:asciiTheme="majorHAnsi" w:hAnsiTheme="majorHAnsi" w:cs="Segoe UI"/>
          <w:color w:val="364141"/>
          <w:sz w:val="24"/>
          <w:shd w:val="clear" w:color="auto" w:fill="FFFFFF"/>
        </w:rPr>
      </w:pPr>
      <w:r w:rsidRPr="009D1620">
        <w:rPr>
          <w:rFonts w:asciiTheme="majorHAnsi" w:hAnsiTheme="majorHAnsi" w:cs="Segoe UI"/>
          <w:noProof/>
          <w:color w:val="364141"/>
          <w:sz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E23CC21" wp14:editId="2F1F8B2F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6400800" cy="4200525"/>
            <wp:effectExtent l="190500" t="190500" r="190500" b="200025"/>
            <wp:wrapThrough wrapText="bothSides">
              <wp:wrapPolygon edited="0">
                <wp:start x="129" y="-980"/>
                <wp:lineTo x="-643" y="-784"/>
                <wp:lineTo x="-643" y="21355"/>
                <wp:lineTo x="129" y="22531"/>
                <wp:lineTo x="21407" y="22531"/>
                <wp:lineTo x="21471" y="22335"/>
                <wp:lineTo x="22179" y="21257"/>
                <wp:lineTo x="22179" y="784"/>
                <wp:lineTo x="21471" y="-686"/>
                <wp:lineTo x="21407" y="-980"/>
                <wp:lineTo x="129" y="-98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0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620" w:rsidRPr="00D1535A" w:rsidRDefault="009D1620" w:rsidP="00683FDB">
      <w:pPr>
        <w:pStyle w:val="ListParagraph"/>
      </w:pPr>
    </w:p>
    <w:sectPr w:rsidR="009D1620" w:rsidRPr="00D1535A" w:rsidSect="001431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440" w:header="864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620" w:rsidRDefault="009D1620" w:rsidP="002A4215">
      <w:r>
        <w:separator/>
      </w:r>
    </w:p>
  </w:endnote>
  <w:endnote w:type="continuationSeparator" w:id="0">
    <w:p w:rsidR="009D1620" w:rsidRDefault="009D1620" w:rsidP="002A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FPOYoJun-W5">
    <w:altName w:val="MS Mincho"/>
    <w:panose1 w:val="00000000000000000000"/>
    <w:charset w:val="80"/>
    <w:family w:val="script"/>
    <w:notTrueType/>
    <w:pitch w:val="variable"/>
    <w:sig w:usb0="00000001" w:usb1="08070000" w:usb2="00000010" w:usb3="00000000" w:csb0="0002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334" w:rsidRDefault="00884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198" w:rsidRPr="005A2873" w:rsidRDefault="00DB605B" w:rsidP="00143142">
    <w:pPr>
      <w:pStyle w:val="Footer"/>
      <w:pBdr>
        <w:top w:val="none" w:sz="0" w:space="0" w:color="auto"/>
      </w:pBdr>
      <w:rPr>
        <w:rFonts w:ascii="Courier New" w:hAnsi="Courier New"/>
        <w:b/>
        <w:noProof/>
      </w:rPr>
    </w:pPr>
    <w:r>
      <w:rPr>
        <w:rFonts w:ascii="Courier New" w:hAnsi="Courier New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c83746dd986f38cff339be9e" descr="{&quot;HashCode&quot;:90009494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B605B" w:rsidRPr="00DB605B" w:rsidRDefault="00DB605B" w:rsidP="00DB605B">
                          <w:pPr>
                            <w:jc w:val="center"/>
                            <w:rPr>
                              <w:rFonts w:ascii="Calibri" w:hAnsi="Calibri"/>
                              <w:color w:val="0000FF"/>
                            </w:rPr>
                          </w:pPr>
                          <w:r w:rsidRPr="00DB605B">
                            <w:rPr>
                              <w:rFonts w:ascii="Calibri" w:hAnsi="Calibri"/>
                              <w:color w:val="0000FF"/>
                            </w:rPr>
                            <w:t>UNRESTRICTED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83746dd986f38cff339be9e" o:spid="_x0000_s1026" type="#_x0000_t202" alt="{&quot;HashCode&quot;:90009494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" o:allowincell="f" filled="f" stroked="f" strokeweight=".5pt">
              <v:fill o:detectmouseclick="t"/>
              <v:textbox inset=",0,,0">
                <w:txbxContent>
                  <w:p w:rsidR="00DB605B" w:rsidRPr="00DB605B" w:rsidRDefault="00DB605B" w:rsidP="00DB605B">
                    <w:pPr>
                      <w:jc w:val="center"/>
                      <w:rPr>
                        <w:rFonts w:ascii="Calibri" w:hAnsi="Calibri"/>
                        <w:color w:val="0000FF"/>
                      </w:rPr>
                    </w:pPr>
                    <w:r w:rsidRPr="00DB605B">
                      <w:rPr>
                        <w:rFonts w:ascii="Calibri" w:hAnsi="Calibri"/>
                        <w:color w:val="0000FF"/>
                      </w:rPr>
                      <w:t>UNRESTRICTED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B2" w:rsidRDefault="001125B2">
    <w:pPr>
      <w:pStyle w:val="Footer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620" w:rsidRDefault="009D1620" w:rsidP="002A4215">
      <w:r>
        <w:separator/>
      </w:r>
    </w:p>
  </w:footnote>
  <w:footnote w:type="continuationSeparator" w:id="0">
    <w:p w:rsidR="009D1620" w:rsidRDefault="009D1620" w:rsidP="002A4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334" w:rsidRDefault="00884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198" w:rsidRPr="002F6EF0" w:rsidRDefault="00055198" w:rsidP="00143142">
    <w:pPr>
      <w:pStyle w:val="Header"/>
      <w:pBdr>
        <w:bottom w:val="none" w:sz="0" w:space="0" w:color="auto"/>
      </w:pBdr>
      <w:tabs>
        <w:tab w:val="clear" w:pos="8640"/>
        <w:tab w:val="right" w:pos="8910"/>
      </w:tabs>
      <w:ind w:right="-270"/>
      <w:rPr>
        <w:small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198" w:rsidRPr="004C4D31" w:rsidRDefault="00055198" w:rsidP="004C4D31">
    <w:pPr>
      <w:pStyle w:val="Header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EE2D7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186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6247E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6B03DC"/>
    <w:multiLevelType w:val="hybridMultilevel"/>
    <w:tmpl w:val="4258BAD2"/>
    <w:lvl w:ilvl="0" w:tplc="435EF846">
      <w:start w:val="1"/>
      <w:numFmt w:val="decimal"/>
      <w:pStyle w:val="ListNumber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9FD"/>
    <w:multiLevelType w:val="hybridMultilevel"/>
    <w:tmpl w:val="2452B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BE43C6"/>
    <w:multiLevelType w:val="hybridMultilevel"/>
    <w:tmpl w:val="2B66708C"/>
    <w:lvl w:ilvl="0" w:tplc="05DC15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C86957"/>
    <w:multiLevelType w:val="hybridMultilevel"/>
    <w:tmpl w:val="DD3CDC0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1637C50"/>
    <w:multiLevelType w:val="hybridMultilevel"/>
    <w:tmpl w:val="D7687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2D52B1"/>
    <w:multiLevelType w:val="hybridMultilevel"/>
    <w:tmpl w:val="49B2A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DF4324"/>
    <w:multiLevelType w:val="hybridMultilevel"/>
    <w:tmpl w:val="38440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A33A7A"/>
    <w:multiLevelType w:val="hybridMultilevel"/>
    <w:tmpl w:val="9104C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20"/>
    <w:rsid w:val="0000020C"/>
    <w:rsid w:val="00000D3F"/>
    <w:rsid w:val="00000EB1"/>
    <w:rsid w:val="00001D74"/>
    <w:rsid w:val="000055FE"/>
    <w:rsid w:val="000141DD"/>
    <w:rsid w:val="00015F3D"/>
    <w:rsid w:val="000219D3"/>
    <w:rsid w:val="00025453"/>
    <w:rsid w:val="0003000E"/>
    <w:rsid w:val="0003262D"/>
    <w:rsid w:val="000344E2"/>
    <w:rsid w:val="00040022"/>
    <w:rsid w:val="00040D2C"/>
    <w:rsid w:val="00052E99"/>
    <w:rsid w:val="00055198"/>
    <w:rsid w:val="00056625"/>
    <w:rsid w:val="0005697C"/>
    <w:rsid w:val="00056B60"/>
    <w:rsid w:val="00060DDD"/>
    <w:rsid w:val="00064A6B"/>
    <w:rsid w:val="00067875"/>
    <w:rsid w:val="00070874"/>
    <w:rsid w:val="000710E1"/>
    <w:rsid w:val="00075699"/>
    <w:rsid w:val="0008099C"/>
    <w:rsid w:val="00085FA1"/>
    <w:rsid w:val="00090C9E"/>
    <w:rsid w:val="000B0F09"/>
    <w:rsid w:val="000B3A4B"/>
    <w:rsid w:val="000B7377"/>
    <w:rsid w:val="000C0556"/>
    <w:rsid w:val="000C105A"/>
    <w:rsid w:val="000C7D8D"/>
    <w:rsid w:val="000E2920"/>
    <w:rsid w:val="000E7E7D"/>
    <w:rsid w:val="000F09C9"/>
    <w:rsid w:val="000F0C3C"/>
    <w:rsid w:val="000F1664"/>
    <w:rsid w:val="000F26A2"/>
    <w:rsid w:val="000F3B81"/>
    <w:rsid w:val="000F727E"/>
    <w:rsid w:val="00102548"/>
    <w:rsid w:val="00104316"/>
    <w:rsid w:val="00107F3C"/>
    <w:rsid w:val="00110EE5"/>
    <w:rsid w:val="001125B2"/>
    <w:rsid w:val="00113194"/>
    <w:rsid w:val="001133AD"/>
    <w:rsid w:val="00113651"/>
    <w:rsid w:val="0011622E"/>
    <w:rsid w:val="00116272"/>
    <w:rsid w:val="001246E7"/>
    <w:rsid w:val="00125660"/>
    <w:rsid w:val="00127435"/>
    <w:rsid w:val="00131266"/>
    <w:rsid w:val="0014246A"/>
    <w:rsid w:val="00143142"/>
    <w:rsid w:val="00145C53"/>
    <w:rsid w:val="00151668"/>
    <w:rsid w:val="00162B84"/>
    <w:rsid w:val="00165B61"/>
    <w:rsid w:val="00166ACD"/>
    <w:rsid w:val="00166E5B"/>
    <w:rsid w:val="00170371"/>
    <w:rsid w:val="00170B0B"/>
    <w:rsid w:val="001724A3"/>
    <w:rsid w:val="00173D23"/>
    <w:rsid w:val="00174185"/>
    <w:rsid w:val="00176D9F"/>
    <w:rsid w:val="00177BC9"/>
    <w:rsid w:val="00180088"/>
    <w:rsid w:val="00180D38"/>
    <w:rsid w:val="001836FD"/>
    <w:rsid w:val="00183F04"/>
    <w:rsid w:val="0019168B"/>
    <w:rsid w:val="0019284E"/>
    <w:rsid w:val="001943C8"/>
    <w:rsid w:val="001A4245"/>
    <w:rsid w:val="001A43B7"/>
    <w:rsid w:val="001A5997"/>
    <w:rsid w:val="001A6E16"/>
    <w:rsid w:val="001B02F4"/>
    <w:rsid w:val="001B1E43"/>
    <w:rsid w:val="001B4B18"/>
    <w:rsid w:val="001B4D79"/>
    <w:rsid w:val="001B5CD6"/>
    <w:rsid w:val="001B6F38"/>
    <w:rsid w:val="001C2817"/>
    <w:rsid w:val="001C443A"/>
    <w:rsid w:val="001D22B6"/>
    <w:rsid w:val="001D7CC2"/>
    <w:rsid w:val="001E24C6"/>
    <w:rsid w:val="001E40BF"/>
    <w:rsid w:val="001F10A3"/>
    <w:rsid w:val="001F4D14"/>
    <w:rsid w:val="00202DFD"/>
    <w:rsid w:val="00205C59"/>
    <w:rsid w:val="002126B2"/>
    <w:rsid w:val="00212D27"/>
    <w:rsid w:val="00214727"/>
    <w:rsid w:val="00221A6A"/>
    <w:rsid w:val="002279B6"/>
    <w:rsid w:val="00230BB2"/>
    <w:rsid w:val="002326B7"/>
    <w:rsid w:val="002379C5"/>
    <w:rsid w:val="0024359D"/>
    <w:rsid w:val="002447B3"/>
    <w:rsid w:val="00251626"/>
    <w:rsid w:val="00251F57"/>
    <w:rsid w:val="00252202"/>
    <w:rsid w:val="002528FF"/>
    <w:rsid w:val="0026136E"/>
    <w:rsid w:val="00270BE1"/>
    <w:rsid w:val="00280401"/>
    <w:rsid w:val="00280DF9"/>
    <w:rsid w:val="002949FF"/>
    <w:rsid w:val="00297AB6"/>
    <w:rsid w:val="002A3187"/>
    <w:rsid w:val="002A4215"/>
    <w:rsid w:val="002B3AB1"/>
    <w:rsid w:val="002B5818"/>
    <w:rsid w:val="002B744C"/>
    <w:rsid w:val="002C1349"/>
    <w:rsid w:val="002C6A65"/>
    <w:rsid w:val="002D1A6C"/>
    <w:rsid w:val="002D78E5"/>
    <w:rsid w:val="002D7A2E"/>
    <w:rsid w:val="002E059B"/>
    <w:rsid w:val="002E1B14"/>
    <w:rsid w:val="002F04EB"/>
    <w:rsid w:val="002F0C4C"/>
    <w:rsid w:val="002F4147"/>
    <w:rsid w:val="002F6EF0"/>
    <w:rsid w:val="0030265F"/>
    <w:rsid w:val="00313908"/>
    <w:rsid w:val="003164D1"/>
    <w:rsid w:val="003201EC"/>
    <w:rsid w:val="00320857"/>
    <w:rsid w:val="003248AE"/>
    <w:rsid w:val="00325566"/>
    <w:rsid w:val="00332910"/>
    <w:rsid w:val="00334C41"/>
    <w:rsid w:val="00335515"/>
    <w:rsid w:val="00340278"/>
    <w:rsid w:val="003408D2"/>
    <w:rsid w:val="00343FE7"/>
    <w:rsid w:val="00344F0C"/>
    <w:rsid w:val="0034602B"/>
    <w:rsid w:val="003467B5"/>
    <w:rsid w:val="00352B47"/>
    <w:rsid w:val="00354483"/>
    <w:rsid w:val="0035766D"/>
    <w:rsid w:val="003609C9"/>
    <w:rsid w:val="00360EA4"/>
    <w:rsid w:val="00363FEE"/>
    <w:rsid w:val="00365C92"/>
    <w:rsid w:val="00365CB9"/>
    <w:rsid w:val="0037015A"/>
    <w:rsid w:val="00374655"/>
    <w:rsid w:val="003775DF"/>
    <w:rsid w:val="00377978"/>
    <w:rsid w:val="00381665"/>
    <w:rsid w:val="00383D22"/>
    <w:rsid w:val="00384EB7"/>
    <w:rsid w:val="00391FE3"/>
    <w:rsid w:val="003A333E"/>
    <w:rsid w:val="003A7A3B"/>
    <w:rsid w:val="003C10B1"/>
    <w:rsid w:val="003C1995"/>
    <w:rsid w:val="003C4D47"/>
    <w:rsid w:val="003C4FF7"/>
    <w:rsid w:val="003C62B3"/>
    <w:rsid w:val="003C6C5F"/>
    <w:rsid w:val="003D072E"/>
    <w:rsid w:val="003D1148"/>
    <w:rsid w:val="003D1A23"/>
    <w:rsid w:val="003D1E7D"/>
    <w:rsid w:val="003E2B97"/>
    <w:rsid w:val="003F0FDB"/>
    <w:rsid w:val="003F65D7"/>
    <w:rsid w:val="004026FC"/>
    <w:rsid w:val="00402C68"/>
    <w:rsid w:val="004038B9"/>
    <w:rsid w:val="00403F9A"/>
    <w:rsid w:val="0040579E"/>
    <w:rsid w:val="004068A1"/>
    <w:rsid w:val="004110ED"/>
    <w:rsid w:val="00412072"/>
    <w:rsid w:val="00413209"/>
    <w:rsid w:val="00413753"/>
    <w:rsid w:val="00415544"/>
    <w:rsid w:val="00416E9A"/>
    <w:rsid w:val="0042269F"/>
    <w:rsid w:val="00427ABB"/>
    <w:rsid w:val="00432E64"/>
    <w:rsid w:val="00432F76"/>
    <w:rsid w:val="00435836"/>
    <w:rsid w:val="00436DF4"/>
    <w:rsid w:val="004417CA"/>
    <w:rsid w:val="00442301"/>
    <w:rsid w:val="00442C69"/>
    <w:rsid w:val="0044312B"/>
    <w:rsid w:val="00444041"/>
    <w:rsid w:val="00445B04"/>
    <w:rsid w:val="00451E86"/>
    <w:rsid w:val="00453E38"/>
    <w:rsid w:val="00457504"/>
    <w:rsid w:val="00460A10"/>
    <w:rsid w:val="00461565"/>
    <w:rsid w:val="00461B44"/>
    <w:rsid w:val="00461E8F"/>
    <w:rsid w:val="0046636F"/>
    <w:rsid w:val="00474CDE"/>
    <w:rsid w:val="00480AAF"/>
    <w:rsid w:val="0048218E"/>
    <w:rsid w:val="00492894"/>
    <w:rsid w:val="0049419E"/>
    <w:rsid w:val="0049592E"/>
    <w:rsid w:val="00495B4A"/>
    <w:rsid w:val="0049608D"/>
    <w:rsid w:val="004A2068"/>
    <w:rsid w:val="004B6E4F"/>
    <w:rsid w:val="004C3DED"/>
    <w:rsid w:val="004C4D31"/>
    <w:rsid w:val="004C6260"/>
    <w:rsid w:val="004D00E0"/>
    <w:rsid w:val="004D0DF7"/>
    <w:rsid w:val="004D112A"/>
    <w:rsid w:val="004D1A23"/>
    <w:rsid w:val="004D2B70"/>
    <w:rsid w:val="004D7D39"/>
    <w:rsid w:val="004E1C53"/>
    <w:rsid w:val="004E3CCE"/>
    <w:rsid w:val="004E6016"/>
    <w:rsid w:val="004F0FEA"/>
    <w:rsid w:val="004F159F"/>
    <w:rsid w:val="004F6A8D"/>
    <w:rsid w:val="004F73D0"/>
    <w:rsid w:val="004F749D"/>
    <w:rsid w:val="00501CC1"/>
    <w:rsid w:val="00502099"/>
    <w:rsid w:val="0051626A"/>
    <w:rsid w:val="005169EC"/>
    <w:rsid w:val="005204F7"/>
    <w:rsid w:val="00521BAF"/>
    <w:rsid w:val="00521F8D"/>
    <w:rsid w:val="0052421D"/>
    <w:rsid w:val="005243F9"/>
    <w:rsid w:val="00525951"/>
    <w:rsid w:val="00526287"/>
    <w:rsid w:val="00527B83"/>
    <w:rsid w:val="00533E7B"/>
    <w:rsid w:val="00535BBC"/>
    <w:rsid w:val="0054020E"/>
    <w:rsid w:val="00540B2D"/>
    <w:rsid w:val="005413F7"/>
    <w:rsid w:val="00546661"/>
    <w:rsid w:val="00547BE0"/>
    <w:rsid w:val="00560F8C"/>
    <w:rsid w:val="005655D0"/>
    <w:rsid w:val="00567DFC"/>
    <w:rsid w:val="00573659"/>
    <w:rsid w:val="00574F53"/>
    <w:rsid w:val="00577C0D"/>
    <w:rsid w:val="00585FF6"/>
    <w:rsid w:val="0059476F"/>
    <w:rsid w:val="005A2873"/>
    <w:rsid w:val="005A2FDB"/>
    <w:rsid w:val="005A7CF9"/>
    <w:rsid w:val="005B4829"/>
    <w:rsid w:val="005C11B2"/>
    <w:rsid w:val="005C1A51"/>
    <w:rsid w:val="005C2F16"/>
    <w:rsid w:val="005D2B23"/>
    <w:rsid w:val="005E08B3"/>
    <w:rsid w:val="005F16C1"/>
    <w:rsid w:val="005F31FD"/>
    <w:rsid w:val="005F58C8"/>
    <w:rsid w:val="005F6A0B"/>
    <w:rsid w:val="005F72C9"/>
    <w:rsid w:val="00601929"/>
    <w:rsid w:val="006100AF"/>
    <w:rsid w:val="0061161C"/>
    <w:rsid w:val="006119C9"/>
    <w:rsid w:val="00612C36"/>
    <w:rsid w:val="00616B74"/>
    <w:rsid w:val="006219D9"/>
    <w:rsid w:val="00622D64"/>
    <w:rsid w:val="0062319B"/>
    <w:rsid w:val="00625204"/>
    <w:rsid w:val="006309C7"/>
    <w:rsid w:val="00633F40"/>
    <w:rsid w:val="00633FB9"/>
    <w:rsid w:val="0063638B"/>
    <w:rsid w:val="006512D4"/>
    <w:rsid w:val="0065604B"/>
    <w:rsid w:val="00656904"/>
    <w:rsid w:val="00660307"/>
    <w:rsid w:val="006656A2"/>
    <w:rsid w:val="0067070D"/>
    <w:rsid w:val="00671203"/>
    <w:rsid w:val="006712AD"/>
    <w:rsid w:val="006720AB"/>
    <w:rsid w:val="00674A0E"/>
    <w:rsid w:val="00683FDB"/>
    <w:rsid w:val="00685035"/>
    <w:rsid w:val="00686D8A"/>
    <w:rsid w:val="0068716C"/>
    <w:rsid w:val="00687787"/>
    <w:rsid w:val="00693BBA"/>
    <w:rsid w:val="00697933"/>
    <w:rsid w:val="006A1D2A"/>
    <w:rsid w:val="006A447A"/>
    <w:rsid w:val="006A4665"/>
    <w:rsid w:val="006A58F4"/>
    <w:rsid w:val="006B099E"/>
    <w:rsid w:val="006B4B46"/>
    <w:rsid w:val="006B544D"/>
    <w:rsid w:val="006C05B7"/>
    <w:rsid w:val="006C4C2B"/>
    <w:rsid w:val="006D7338"/>
    <w:rsid w:val="006E3362"/>
    <w:rsid w:val="006F10FF"/>
    <w:rsid w:val="006F2437"/>
    <w:rsid w:val="006F6CF2"/>
    <w:rsid w:val="00720EFE"/>
    <w:rsid w:val="0072430B"/>
    <w:rsid w:val="007260AA"/>
    <w:rsid w:val="00727F20"/>
    <w:rsid w:val="00732089"/>
    <w:rsid w:val="00734061"/>
    <w:rsid w:val="00740708"/>
    <w:rsid w:val="00744414"/>
    <w:rsid w:val="00746E04"/>
    <w:rsid w:val="0074788B"/>
    <w:rsid w:val="00747CBA"/>
    <w:rsid w:val="00760735"/>
    <w:rsid w:val="00761D7D"/>
    <w:rsid w:val="00764A49"/>
    <w:rsid w:val="00764E49"/>
    <w:rsid w:val="00771B30"/>
    <w:rsid w:val="0077259E"/>
    <w:rsid w:val="00772889"/>
    <w:rsid w:val="007756C7"/>
    <w:rsid w:val="00776426"/>
    <w:rsid w:val="00776FF8"/>
    <w:rsid w:val="00784FB2"/>
    <w:rsid w:val="0079241B"/>
    <w:rsid w:val="007A6F8C"/>
    <w:rsid w:val="007B0749"/>
    <w:rsid w:val="007B12E7"/>
    <w:rsid w:val="007C116A"/>
    <w:rsid w:val="007D4F12"/>
    <w:rsid w:val="007D548E"/>
    <w:rsid w:val="007E2823"/>
    <w:rsid w:val="007E2FDC"/>
    <w:rsid w:val="007E5CAF"/>
    <w:rsid w:val="007F02AA"/>
    <w:rsid w:val="007F12C8"/>
    <w:rsid w:val="007F1963"/>
    <w:rsid w:val="007F2380"/>
    <w:rsid w:val="00800673"/>
    <w:rsid w:val="00810B81"/>
    <w:rsid w:val="008137DD"/>
    <w:rsid w:val="00814F17"/>
    <w:rsid w:val="0081632B"/>
    <w:rsid w:val="00817D77"/>
    <w:rsid w:val="008216EB"/>
    <w:rsid w:val="008217D6"/>
    <w:rsid w:val="0082644A"/>
    <w:rsid w:val="00830B57"/>
    <w:rsid w:val="00830D82"/>
    <w:rsid w:val="008432FA"/>
    <w:rsid w:val="00847380"/>
    <w:rsid w:val="0085456C"/>
    <w:rsid w:val="008602DE"/>
    <w:rsid w:val="00861500"/>
    <w:rsid w:val="00866D86"/>
    <w:rsid w:val="00870D64"/>
    <w:rsid w:val="00884334"/>
    <w:rsid w:val="0088787A"/>
    <w:rsid w:val="00890526"/>
    <w:rsid w:val="00892847"/>
    <w:rsid w:val="00892B7B"/>
    <w:rsid w:val="00894213"/>
    <w:rsid w:val="00896E91"/>
    <w:rsid w:val="008A0711"/>
    <w:rsid w:val="008A2DC7"/>
    <w:rsid w:val="008A4BA9"/>
    <w:rsid w:val="008A5ACC"/>
    <w:rsid w:val="008B3B64"/>
    <w:rsid w:val="008C377D"/>
    <w:rsid w:val="008C46BB"/>
    <w:rsid w:val="008D1911"/>
    <w:rsid w:val="008D4A68"/>
    <w:rsid w:val="008D6A01"/>
    <w:rsid w:val="008D7297"/>
    <w:rsid w:val="008E01C4"/>
    <w:rsid w:val="008E126F"/>
    <w:rsid w:val="008F1D71"/>
    <w:rsid w:val="00911F41"/>
    <w:rsid w:val="009141F9"/>
    <w:rsid w:val="009176C6"/>
    <w:rsid w:val="00917797"/>
    <w:rsid w:val="0092381C"/>
    <w:rsid w:val="009258D6"/>
    <w:rsid w:val="00925D2E"/>
    <w:rsid w:val="00926870"/>
    <w:rsid w:val="009273CA"/>
    <w:rsid w:val="00927A00"/>
    <w:rsid w:val="009330F9"/>
    <w:rsid w:val="00933843"/>
    <w:rsid w:val="0093560B"/>
    <w:rsid w:val="00936B6A"/>
    <w:rsid w:val="00944BE9"/>
    <w:rsid w:val="00946EDB"/>
    <w:rsid w:val="00950065"/>
    <w:rsid w:val="0095560B"/>
    <w:rsid w:val="009575FF"/>
    <w:rsid w:val="00957A71"/>
    <w:rsid w:val="0096146D"/>
    <w:rsid w:val="00963C0A"/>
    <w:rsid w:val="00967907"/>
    <w:rsid w:val="00973F2C"/>
    <w:rsid w:val="00985505"/>
    <w:rsid w:val="0099297E"/>
    <w:rsid w:val="009A39CB"/>
    <w:rsid w:val="009A3ABF"/>
    <w:rsid w:val="009B08AA"/>
    <w:rsid w:val="009B2324"/>
    <w:rsid w:val="009C0BBC"/>
    <w:rsid w:val="009C621A"/>
    <w:rsid w:val="009D1620"/>
    <w:rsid w:val="009D5A21"/>
    <w:rsid w:val="009D6AB4"/>
    <w:rsid w:val="009D6DCF"/>
    <w:rsid w:val="009D7B91"/>
    <w:rsid w:val="009E001B"/>
    <w:rsid w:val="009F1559"/>
    <w:rsid w:val="009F4C30"/>
    <w:rsid w:val="00A06A2D"/>
    <w:rsid w:val="00A13F79"/>
    <w:rsid w:val="00A14E42"/>
    <w:rsid w:val="00A16378"/>
    <w:rsid w:val="00A201AC"/>
    <w:rsid w:val="00A226FC"/>
    <w:rsid w:val="00A25B77"/>
    <w:rsid w:val="00A277F9"/>
    <w:rsid w:val="00A27C63"/>
    <w:rsid w:val="00A44E25"/>
    <w:rsid w:val="00A452B6"/>
    <w:rsid w:val="00A45334"/>
    <w:rsid w:val="00A4558A"/>
    <w:rsid w:val="00A46660"/>
    <w:rsid w:val="00A51185"/>
    <w:rsid w:val="00A56FBF"/>
    <w:rsid w:val="00A61CA2"/>
    <w:rsid w:val="00A63D51"/>
    <w:rsid w:val="00A6419C"/>
    <w:rsid w:val="00A64F5D"/>
    <w:rsid w:val="00A67B11"/>
    <w:rsid w:val="00A80605"/>
    <w:rsid w:val="00A84ED4"/>
    <w:rsid w:val="00A854AF"/>
    <w:rsid w:val="00A8596B"/>
    <w:rsid w:val="00A941A0"/>
    <w:rsid w:val="00A949B4"/>
    <w:rsid w:val="00A968BD"/>
    <w:rsid w:val="00A96D04"/>
    <w:rsid w:val="00AA1535"/>
    <w:rsid w:val="00AA37F2"/>
    <w:rsid w:val="00AA789A"/>
    <w:rsid w:val="00AB2D01"/>
    <w:rsid w:val="00AB63DB"/>
    <w:rsid w:val="00AC60B1"/>
    <w:rsid w:val="00AC6CA5"/>
    <w:rsid w:val="00AD0B1C"/>
    <w:rsid w:val="00AD5773"/>
    <w:rsid w:val="00AD7F43"/>
    <w:rsid w:val="00AE58CD"/>
    <w:rsid w:val="00AE6326"/>
    <w:rsid w:val="00AE6B7E"/>
    <w:rsid w:val="00AF01BF"/>
    <w:rsid w:val="00B0654B"/>
    <w:rsid w:val="00B078ED"/>
    <w:rsid w:val="00B11FB0"/>
    <w:rsid w:val="00B15E2E"/>
    <w:rsid w:val="00B4078A"/>
    <w:rsid w:val="00B53003"/>
    <w:rsid w:val="00B60C21"/>
    <w:rsid w:val="00B653C9"/>
    <w:rsid w:val="00B70E14"/>
    <w:rsid w:val="00B7169C"/>
    <w:rsid w:val="00B85FE8"/>
    <w:rsid w:val="00B9006E"/>
    <w:rsid w:val="00B97781"/>
    <w:rsid w:val="00BB0B35"/>
    <w:rsid w:val="00BB2BF1"/>
    <w:rsid w:val="00BB6A14"/>
    <w:rsid w:val="00BD210E"/>
    <w:rsid w:val="00BD2DC3"/>
    <w:rsid w:val="00BD7067"/>
    <w:rsid w:val="00BE472E"/>
    <w:rsid w:val="00BE79E8"/>
    <w:rsid w:val="00BF33CA"/>
    <w:rsid w:val="00C0319F"/>
    <w:rsid w:val="00C03AC5"/>
    <w:rsid w:val="00C03C1C"/>
    <w:rsid w:val="00C043D5"/>
    <w:rsid w:val="00C07C0B"/>
    <w:rsid w:val="00C11C78"/>
    <w:rsid w:val="00C14655"/>
    <w:rsid w:val="00C162E0"/>
    <w:rsid w:val="00C237DB"/>
    <w:rsid w:val="00C25E00"/>
    <w:rsid w:val="00C25F3C"/>
    <w:rsid w:val="00C274F1"/>
    <w:rsid w:val="00C3244F"/>
    <w:rsid w:val="00C342BB"/>
    <w:rsid w:val="00C3479A"/>
    <w:rsid w:val="00C357EE"/>
    <w:rsid w:val="00C36D5F"/>
    <w:rsid w:val="00C40F97"/>
    <w:rsid w:val="00C4198F"/>
    <w:rsid w:val="00C5144B"/>
    <w:rsid w:val="00C51EB7"/>
    <w:rsid w:val="00C533DB"/>
    <w:rsid w:val="00C609AE"/>
    <w:rsid w:val="00C6639F"/>
    <w:rsid w:val="00C67231"/>
    <w:rsid w:val="00C75082"/>
    <w:rsid w:val="00C9152D"/>
    <w:rsid w:val="00C92788"/>
    <w:rsid w:val="00C940E0"/>
    <w:rsid w:val="00CB2FF5"/>
    <w:rsid w:val="00CC0B01"/>
    <w:rsid w:val="00CC2FB0"/>
    <w:rsid w:val="00CC673B"/>
    <w:rsid w:val="00CD0363"/>
    <w:rsid w:val="00CE0AAC"/>
    <w:rsid w:val="00CE2011"/>
    <w:rsid w:val="00CE2138"/>
    <w:rsid w:val="00CE43B5"/>
    <w:rsid w:val="00CE527F"/>
    <w:rsid w:val="00CE5BB7"/>
    <w:rsid w:val="00CF16C8"/>
    <w:rsid w:val="00CF3D02"/>
    <w:rsid w:val="00CF7D29"/>
    <w:rsid w:val="00CF7E40"/>
    <w:rsid w:val="00D02274"/>
    <w:rsid w:val="00D071C8"/>
    <w:rsid w:val="00D13A62"/>
    <w:rsid w:val="00D14608"/>
    <w:rsid w:val="00D1535A"/>
    <w:rsid w:val="00D20487"/>
    <w:rsid w:val="00D20C30"/>
    <w:rsid w:val="00D20EB6"/>
    <w:rsid w:val="00D23FFE"/>
    <w:rsid w:val="00D242E8"/>
    <w:rsid w:val="00D3350C"/>
    <w:rsid w:val="00D34A7E"/>
    <w:rsid w:val="00D34EE1"/>
    <w:rsid w:val="00D34F13"/>
    <w:rsid w:val="00D3506C"/>
    <w:rsid w:val="00D365CD"/>
    <w:rsid w:val="00D403D1"/>
    <w:rsid w:val="00D40C6D"/>
    <w:rsid w:val="00D40FB2"/>
    <w:rsid w:val="00D41C32"/>
    <w:rsid w:val="00D43CB0"/>
    <w:rsid w:val="00D457EB"/>
    <w:rsid w:val="00D50E46"/>
    <w:rsid w:val="00D518CD"/>
    <w:rsid w:val="00D54675"/>
    <w:rsid w:val="00D576EB"/>
    <w:rsid w:val="00D67322"/>
    <w:rsid w:val="00D70F91"/>
    <w:rsid w:val="00D749BB"/>
    <w:rsid w:val="00D81438"/>
    <w:rsid w:val="00D83CFF"/>
    <w:rsid w:val="00D83D6F"/>
    <w:rsid w:val="00D83EC0"/>
    <w:rsid w:val="00D90C5A"/>
    <w:rsid w:val="00D93727"/>
    <w:rsid w:val="00D94CDC"/>
    <w:rsid w:val="00D96665"/>
    <w:rsid w:val="00DB0E75"/>
    <w:rsid w:val="00DB0EBA"/>
    <w:rsid w:val="00DB605B"/>
    <w:rsid w:val="00DB62AC"/>
    <w:rsid w:val="00DC014A"/>
    <w:rsid w:val="00DC500C"/>
    <w:rsid w:val="00DC5D44"/>
    <w:rsid w:val="00DD157E"/>
    <w:rsid w:val="00DE125E"/>
    <w:rsid w:val="00DE66F9"/>
    <w:rsid w:val="00DF0365"/>
    <w:rsid w:val="00DF43BB"/>
    <w:rsid w:val="00DF63F0"/>
    <w:rsid w:val="00DF642C"/>
    <w:rsid w:val="00DF75E3"/>
    <w:rsid w:val="00DF7AB5"/>
    <w:rsid w:val="00E032F8"/>
    <w:rsid w:val="00E03AC3"/>
    <w:rsid w:val="00E172AB"/>
    <w:rsid w:val="00E24491"/>
    <w:rsid w:val="00E30BEA"/>
    <w:rsid w:val="00E3424C"/>
    <w:rsid w:val="00E344C8"/>
    <w:rsid w:val="00E36264"/>
    <w:rsid w:val="00E37102"/>
    <w:rsid w:val="00E3725A"/>
    <w:rsid w:val="00E403C6"/>
    <w:rsid w:val="00E41C06"/>
    <w:rsid w:val="00E42D8E"/>
    <w:rsid w:val="00E4336B"/>
    <w:rsid w:val="00E459D3"/>
    <w:rsid w:val="00E46231"/>
    <w:rsid w:val="00E508F5"/>
    <w:rsid w:val="00E626A9"/>
    <w:rsid w:val="00E640A8"/>
    <w:rsid w:val="00E65C82"/>
    <w:rsid w:val="00E673CA"/>
    <w:rsid w:val="00E707F7"/>
    <w:rsid w:val="00E72D8C"/>
    <w:rsid w:val="00E73D4C"/>
    <w:rsid w:val="00E74A89"/>
    <w:rsid w:val="00E81EF3"/>
    <w:rsid w:val="00E82331"/>
    <w:rsid w:val="00E87F21"/>
    <w:rsid w:val="00E944C9"/>
    <w:rsid w:val="00E95D7D"/>
    <w:rsid w:val="00E965FD"/>
    <w:rsid w:val="00EA4644"/>
    <w:rsid w:val="00EC081C"/>
    <w:rsid w:val="00EC572A"/>
    <w:rsid w:val="00EC7106"/>
    <w:rsid w:val="00ED2BD6"/>
    <w:rsid w:val="00EE0F9A"/>
    <w:rsid w:val="00EE2230"/>
    <w:rsid w:val="00EE41E9"/>
    <w:rsid w:val="00EF159D"/>
    <w:rsid w:val="00EF1C94"/>
    <w:rsid w:val="00EF24ED"/>
    <w:rsid w:val="00EF54A9"/>
    <w:rsid w:val="00EF6AD4"/>
    <w:rsid w:val="00F00684"/>
    <w:rsid w:val="00F02ABE"/>
    <w:rsid w:val="00F02C64"/>
    <w:rsid w:val="00F0470F"/>
    <w:rsid w:val="00F222F1"/>
    <w:rsid w:val="00F234E7"/>
    <w:rsid w:val="00F26E47"/>
    <w:rsid w:val="00F32AB7"/>
    <w:rsid w:val="00F32DD4"/>
    <w:rsid w:val="00F32F6B"/>
    <w:rsid w:val="00F37A46"/>
    <w:rsid w:val="00F40EDB"/>
    <w:rsid w:val="00F459A5"/>
    <w:rsid w:val="00F516E3"/>
    <w:rsid w:val="00F57A7E"/>
    <w:rsid w:val="00F6011C"/>
    <w:rsid w:val="00F623AE"/>
    <w:rsid w:val="00F639E3"/>
    <w:rsid w:val="00F63D0A"/>
    <w:rsid w:val="00F677CE"/>
    <w:rsid w:val="00F74945"/>
    <w:rsid w:val="00F8247D"/>
    <w:rsid w:val="00F84DC4"/>
    <w:rsid w:val="00F90047"/>
    <w:rsid w:val="00F93F3B"/>
    <w:rsid w:val="00F94BFF"/>
    <w:rsid w:val="00F95FD7"/>
    <w:rsid w:val="00F97DCF"/>
    <w:rsid w:val="00FA132B"/>
    <w:rsid w:val="00FA18F5"/>
    <w:rsid w:val="00FA2289"/>
    <w:rsid w:val="00FA26C2"/>
    <w:rsid w:val="00FA6A73"/>
    <w:rsid w:val="00FA7478"/>
    <w:rsid w:val="00FB0C6B"/>
    <w:rsid w:val="00FB3E2E"/>
    <w:rsid w:val="00FB7679"/>
    <w:rsid w:val="00FC000F"/>
    <w:rsid w:val="00FC7DD3"/>
    <w:rsid w:val="00FD00CC"/>
    <w:rsid w:val="00FD58C2"/>
    <w:rsid w:val="00FE51E1"/>
    <w:rsid w:val="00FF113E"/>
    <w:rsid w:val="00FF199C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2468FDC-D2D2-4BD7-9B2A-4F5D019D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rsid w:val="00391FE3"/>
    <w:rPr>
      <w:rFonts w:asciiTheme="minorHAnsi" w:hAnsiTheme="minorHAnsi" w:cs="Arial"/>
    </w:rPr>
  </w:style>
  <w:style w:type="paragraph" w:styleId="Heading1">
    <w:name w:val="heading 1"/>
    <w:basedOn w:val="HeadingBase"/>
    <w:next w:val="BodyText"/>
    <w:uiPriority w:val="4"/>
    <w:qFormat/>
    <w:rsid w:val="00445B04"/>
    <w:pPr>
      <w:spacing w:after="160"/>
      <w:outlineLvl w:val="0"/>
    </w:pPr>
    <w:rPr>
      <w:b w:val="0"/>
      <w:sz w:val="72"/>
      <w:szCs w:val="72"/>
    </w:rPr>
  </w:style>
  <w:style w:type="paragraph" w:styleId="Heading2">
    <w:name w:val="heading 2"/>
    <w:basedOn w:val="HeadingBase"/>
    <w:next w:val="BodyText"/>
    <w:uiPriority w:val="4"/>
    <w:qFormat/>
    <w:rsid w:val="00445B04"/>
    <w:pPr>
      <w:spacing w:before="160" w:after="120"/>
      <w:outlineLvl w:val="1"/>
    </w:pPr>
    <w:rPr>
      <w:rFonts w:eastAsia="DFPOYoJun-W5"/>
      <w:sz w:val="24"/>
      <w:szCs w:val="24"/>
    </w:rPr>
  </w:style>
  <w:style w:type="paragraph" w:styleId="Heading3">
    <w:name w:val="heading 3"/>
    <w:basedOn w:val="HeadingBase"/>
    <w:next w:val="BodyText"/>
    <w:uiPriority w:val="4"/>
    <w:qFormat/>
    <w:rsid w:val="00DC5D44"/>
    <w:pPr>
      <w:spacing w:before="120"/>
      <w:outlineLvl w:val="2"/>
    </w:pPr>
    <w:rPr>
      <w:bCs/>
    </w:rPr>
  </w:style>
  <w:style w:type="paragraph" w:styleId="Heading4">
    <w:name w:val="heading 4"/>
    <w:basedOn w:val="HeadingBase"/>
    <w:next w:val="BodyText"/>
    <w:uiPriority w:val="4"/>
    <w:qFormat/>
    <w:rsid w:val="00DC5D44"/>
    <w:pPr>
      <w:spacing w:before="120"/>
      <w:outlineLvl w:val="3"/>
    </w:pPr>
    <w:rPr>
      <w:b w:val="0"/>
      <w:bCs/>
    </w:rPr>
  </w:style>
  <w:style w:type="paragraph" w:styleId="Heading5">
    <w:name w:val="heading 5"/>
    <w:basedOn w:val="Normal"/>
    <w:next w:val="Normal"/>
    <w:uiPriority w:val="1"/>
    <w:semiHidden/>
    <w:rsid w:val="000E2920"/>
    <w:pPr>
      <w:spacing w:before="240"/>
      <w:outlineLvl w:val="4"/>
    </w:pPr>
    <w:rPr>
      <w:rFonts w:cstheme="minorBidi"/>
      <w:b/>
      <w:bCs/>
      <w:i/>
      <w:iCs/>
      <w:sz w:val="26"/>
      <w:szCs w:val="26"/>
      <w14:numForm w14:val="oldStyle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677CE"/>
    <w:pPr>
      <w:keepNext/>
      <w:keepLines/>
      <w:spacing w:before="200"/>
      <w:outlineLvl w:val="5"/>
    </w:pPr>
    <w:rPr>
      <w:rFonts w:ascii="Corbel" w:hAnsi="Corbel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653C9"/>
    <w:pPr>
      <w:spacing w:before="80" w:after="80" w:line="280" w:lineRule="exact"/>
      <w:jc w:val="both"/>
    </w:pPr>
    <w:rPr>
      <w:rFonts w:cstheme="minorBidi"/>
      <w14:numForm w14:val="oldStyle"/>
    </w:rPr>
  </w:style>
  <w:style w:type="paragraph" w:customStyle="1" w:styleId="LoremIpsum">
    <w:name w:val="Lorem Ipsum"/>
    <w:basedOn w:val="BodyText"/>
    <w:uiPriority w:val="8"/>
    <w:rsid w:val="00413753"/>
    <w:rPr>
      <w:lang w:val="la-Latn"/>
    </w:rPr>
  </w:style>
  <w:style w:type="character" w:customStyle="1" w:styleId="KeyName">
    <w:name w:val="Key Name"/>
    <w:uiPriority w:val="5"/>
    <w:qFormat/>
    <w:rPr>
      <w:rFonts w:ascii="Monospac821 BT" w:hAnsi="Monospac821 BT"/>
      <w:b/>
      <w:bCs/>
      <w:smallCaps/>
      <w:noProof/>
      <w:sz w:val="18"/>
    </w:rPr>
  </w:style>
  <w:style w:type="paragraph" w:styleId="BodyTextIndent">
    <w:name w:val="Body Text Indent"/>
    <w:basedOn w:val="BodyText"/>
    <w:uiPriority w:val="8"/>
    <w:pPr>
      <w:ind w:left="360" w:right="360"/>
    </w:pPr>
  </w:style>
  <w:style w:type="character" w:customStyle="1" w:styleId="ForeignTerm">
    <w:name w:val="Foreign Term"/>
    <w:uiPriority w:val="5"/>
    <w:qFormat/>
    <w:rPr>
      <w:i/>
      <w:noProof/>
    </w:rPr>
  </w:style>
  <w:style w:type="character" w:customStyle="1" w:styleId="InlineCode">
    <w:name w:val="Inline Code"/>
    <w:uiPriority w:val="5"/>
    <w:qFormat/>
    <w:rPr>
      <w:rFonts w:ascii="Courier New" w:hAnsi="Courier New"/>
      <w:b/>
      <w:noProof/>
      <w:sz w:val="18"/>
    </w:rPr>
  </w:style>
  <w:style w:type="paragraph" w:styleId="ListBullet">
    <w:name w:val="List Bullet"/>
    <w:basedOn w:val="BodyText"/>
    <w:uiPriority w:val="1"/>
    <w:qFormat/>
    <w:rsid w:val="00C25F3C"/>
    <w:pPr>
      <w:numPr>
        <w:numId w:val="1"/>
      </w:numPr>
    </w:pPr>
  </w:style>
  <w:style w:type="paragraph" w:customStyle="1" w:styleId="HeadingBase">
    <w:name w:val="Heading Base"/>
    <w:basedOn w:val="Normal"/>
    <w:next w:val="BodyText"/>
    <w:uiPriority w:val="8"/>
    <w:rsid w:val="00445B04"/>
    <w:pPr>
      <w:keepNext/>
      <w:spacing w:before="80" w:after="80"/>
    </w:pPr>
    <w:rPr>
      <w:rFonts w:asciiTheme="majorHAnsi" w:hAnsiTheme="majorHAnsi"/>
      <w:b/>
      <w14:numForm w14:val="oldStyle"/>
    </w:rPr>
  </w:style>
  <w:style w:type="character" w:customStyle="1" w:styleId="Heading6Char">
    <w:name w:val="Heading 6 Char"/>
    <w:link w:val="Heading6"/>
    <w:uiPriority w:val="9"/>
    <w:semiHidden/>
    <w:rsid w:val="00313908"/>
    <w:rPr>
      <w:rFonts w:ascii="Corbel" w:eastAsia="Times New Roman" w:hAnsi="Corbel" w:cs="Arial"/>
      <w:i/>
      <w:iCs/>
      <w:color w:val="243F60"/>
    </w:rPr>
  </w:style>
  <w:style w:type="paragraph" w:styleId="NormalWeb">
    <w:name w:val="Normal (Web)"/>
    <w:basedOn w:val="Normal"/>
    <w:uiPriority w:val="99"/>
    <w:semiHidden/>
    <w:rsid w:val="000E2920"/>
    <w:pPr>
      <w:spacing w:before="100" w:beforeAutospacing="1" w:after="100" w:afterAutospacing="1"/>
    </w:pPr>
    <w:rPr>
      <w:rFonts w:cstheme="minorBidi"/>
      <w:sz w:val="24"/>
      <w:szCs w:val="24"/>
      <w14:numForm w14:val="oldStyle"/>
    </w:rPr>
  </w:style>
  <w:style w:type="paragraph" w:styleId="BalloonText">
    <w:name w:val="Balloon Text"/>
    <w:basedOn w:val="Normal"/>
    <w:link w:val="BalloonTextChar"/>
    <w:uiPriority w:val="99"/>
    <w:semiHidden/>
    <w:rsid w:val="006A4665"/>
    <w:rPr>
      <w:rFonts w:ascii="Tahoma" w:hAnsi="Tahoma" w:cs="Tahoma"/>
      <w:sz w:val="16"/>
      <w:szCs w:val="16"/>
      <w14:numForm w14:val="oldStyle"/>
    </w:rPr>
  </w:style>
  <w:style w:type="character" w:customStyle="1" w:styleId="BalloonTextChar">
    <w:name w:val="Balloon Text Char"/>
    <w:link w:val="BalloonText"/>
    <w:uiPriority w:val="99"/>
    <w:semiHidden/>
    <w:rsid w:val="00313908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BodyText"/>
    <w:next w:val="PictureCaption"/>
    <w:uiPriority w:val="3"/>
    <w:qFormat/>
    <w:rsid w:val="00313908"/>
    <w:pPr>
      <w:spacing w:before="180" w:line="240" w:lineRule="auto"/>
      <w:ind w:left="360"/>
    </w:pPr>
    <w:rPr>
      <w:noProof/>
    </w:rPr>
  </w:style>
  <w:style w:type="paragraph" w:customStyle="1" w:styleId="PictureCaption">
    <w:name w:val="Picture Caption"/>
    <w:basedOn w:val="BodyText"/>
    <w:next w:val="BodyText"/>
    <w:uiPriority w:val="3"/>
    <w:qFormat/>
    <w:rsid w:val="00313908"/>
    <w:pPr>
      <w:spacing w:before="0"/>
      <w:ind w:left="360"/>
    </w:pPr>
    <w:rPr>
      <w:i/>
    </w:rPr>
  </w:style>
  <w:style w:type="table" w:styleId="TableGrid">
    <w:name w:val="Table Grid"/>
    <w:basedOn w:val="TableNormal"/>
    <w:uiPriority w:val="59"/>
    <w:locked/>
    <w:rsid w:val="00747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andard">
    <w:name w:val="Table Standard"/>
    <w:basedOn w:val="TableNormal"/>
    <w:uiPriority w:val="99"/>
    <w:rsid w:val="00000EB1"/>
    <w:pPr>
      <w:spacing w:before="40" w:after="40"/>
      <w:jc w:val="center"/>
    </w:pPr>
    <w:tblPr>
      <w:tblInd w:w="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vAlign w:val="center"/>
    </w:tcPr>
    <w:tblStylePr w:type="firstRow">
      <w:rPr>
        <w:rFonts w:ascii="Corbel" w:hAnsi="Corbel"/>
        <w:b/>
      </w:rPr>
      <w:tblPr/>
      <w:trPr>
        <w:tblHeader/>
      </w:trPr>
      <w:tcPr>
        <w:shd w:val="clear" w:color="auto" w:fill="FDE9D9"/>
      </w:tcPr>
    </w:tblStylePr>
  </w:style>
  <w:style w:type="table" w:styleId="MediumGrid3-Accent5">
    <w:name w:val="Medium Grid 3 Accent 5"/>
    <w:basedOn w:val="TableNormal"/>
    <w:uiPriority w:val="69"/>
    <w:locked/>
    <w:rsid w:val="002326B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2">
    <w:name w:val="Light Shading Accent 2"/>
    <w:basedOn w:val="TableNormal"/>
    <w:uiPriority w:val="60"/>
    <w:locked/>
    <w:rsid w:val="002E059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locked/>
    <w:rsid w:val="002E059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1">
    <w:name w:val="Light Shading Accent 1"/>
    <w:basedOn w:val="TableNormal"/>
    <w:uiPriority w:val="60"/>
    <w:locked/>
    <w:rsid w:val="002E059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locked/>
    <w:rsid w:val="002E05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iedText">
    <w:name w:val="Tied Text"/>
    <w:basedOn w:val="BodyText"/>
    <w:uiPriority w:val="1"/>
    <w:qFormat/>
    <w:rsid w:val="00D83CFF"/>
    <w:pPr>
      <w:keepNext/>
    </w:pPr>
  </w:style>
  <w:style w:type="paragraph" w:customStyle="1" w:styleId="BeforeTable">
    <w:name w:val="Before Table"/>
    <w:basedOn w:val="BodyText"/>
    <w:uiPriority w:val="2"/>
    <w:qFormat/>
    <w:rsid w:val="0049608D"/>
    <w:pPr>
      <w:keepNext/>
      <w:spacing w:after="180"/>
    </w:pPr>
  </w:style>
  <w:style w:type="paragraph" w:customStyle="1" w:styleId="AfterTable">
    <w:name w:val="After Table"/>
    <w:basedOn w:val="BodyText"/>
    <w:uiPriority w:val="2"/>
    <w:qFormat/>
    <w:rsid w:val="00D83CFF"/>
    <w:pPr>
      <w:spacing w:before="120"/>
    </w:pPr>
  </w:style>
  <w:style w:type="paragraph" w:styleId="Header">
    <w:name w:val="header"/>
    <w:basedOn w:val="Normal"/>
    <w:link w:val="HeaderChar"/>
    <w:uiPriority w:val="9"/>
    <w:rsid w:val="00DC5D44"/>
    <w:pPr>
      <w:pBdr>
        <w:bottom w:val="single" w:sz="4" w:space="4" w:color="auto"/>
      </w:pBdr>
      <w:tabs>
        <w:tab w:val="right" w:pos="8640"/>
      </w:tabs>
      <w:ind w:right="-360"/>
    </w:pPr>
    <w:rPr>
      <w:rFonts w:ascii="Corbel" w:hAnsi="Corbel"/>
      <w:sz w:val="16"/>
      <w:szCs w:val="16"/>
    </w:rPr>
  </w:style>
  <w:style w:type="character" w:customStyle="1" w:styleId="HeaderChar">
    <w:name w:val="Header Char"/>
    <w:link w:val="Header"/>
    <w:uiPriority w:val="9"/>
    <w:rsid w:val="00391FE3"/>
    <w:rPr>
      <w:rFonts w:ascii="Corbel" w:hAnsi="Corbel" w:cs="Arial"/>
      <w:sz w:val="16"/>
      <w:szCs w:val="16"/>
    </w:rPr>
  </w:style>
  <w:style w:type="paragraph" w:styleId="Footer">
    <w:name w:val="footer"/>
    <w:basedOn w:val="Normal"/>
    <w:link w:val="FooterChar"/>
    <w:uiPriority w:val="9"/>
    <w:rsid w:val="00DC5D44"/>
    <w:pPr>
      <w:pBdr>
        <w:top w:val="single" w:sz="4" w:space="4" w:color="auto"/>
      </w:pBdr>
      <w:tabs>
        <w:tab w:val="center" w:pos="4680"/>
        <w:tab w:val="right" w:pos="8910"/>
      </w:tabs>
      <w:ind w:right="-360"/>
    </w:pPr>
    <w:rPr>
      <w:rFonts w:ascii="Corbel" w:hAnsi="Corbel"/>
    </w:rPr>
  </w:style>
  <w:style w:type="character" w:customStyle="1" w:styleId="FooterChar">
    <w:name w:val="Footer Char"/>
    <w:link w:val="Footer"/>
    <w:uiPriority w:val="9"/>
    <w:rsid w:val="00391FE3"/>
    <w:rPr>
      <w:rFonts w:ascii="Corbel" w:hAnsi="Corbe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FE8"/>
    <w:rPr>
      <w:rFonts w:ascii="Times New Roman" w:hAnsi="Times New Roman" w:cstheme="minorBidi"/>
      <w14:numForm w14:val="oldStyle"/>
    </w:rPr>
  </w:style>
  <w:style w:type="character" w:customStyle="1" w:styleId="FootnoteTextChar">
    <w:name w:val="Footnote Text Char"/>
    <w:link w:val="FootnoteText"/>
    <w:uiPriority w:val="99"/>
    <w:semiHidden/>
    <w:rsid w:val="00B85FE8"/>
    <w:rPr>
      <w:sz w:val="20"/>
      <w:szCs w:val="20"/>
    </w:rPr>
  </w:style>
  <w:style w:type="paragraph" w:customStyle="1" w:styleId="SingleSpaced">
    <w:name w:val="Single Spaced"/>
    <w:basedOn w:val="BodyText"/>
    <w:uiPriority w:val="3"/>
    <w:rsid w:val="00DC5D44"/>
    <w:pPr>
      <w:spacing w:line="240" w:lineRule="auto"/>
    </w:pPr>
    <w:rPr>
      <w:iCs/>
      <w:lang w:bidi="he-IL"/>
    </w:rPr>
  </w:style>
  <w:style w:type="paragraph" w:customStyle="1" w:styleId="ListNumbered">
    <w:name w:val="List Numbered"/>
    <w:basedOn w:val="ListBullet"/>
    <w:uiPriority w:val="1"/>
    <w:qFormat/>
    <w:rsid w:val="00442301"/>
    <w:pPr>
      <w:numPr>
        <w:numId w:val="13"/>
      </w:numPr>
    </w:pPr>
  </w:style>
  <w:style w:type="character" w:styleId="FootnoteReference">
    <w:name w:val="footnote reference"/>
    <w:uiPriority w:val="99"/>
    <w:semiHidden/>
    <w:unhideWhenUsed/>
    <w:rsid w:val="00B85FE8"/>
    <w:rPr>
      <w:vertAlign w:val="superscript"/>
    </w:rPr>
  </w:style>
  <w:style w:type="paragraph" w:styleId="Signature">
    <w:name w:val="Signature"/>
    <w:basedOn w:val="Normal"/>
    <w:link w:val="SignatureChar"/>
    <w:uiPriority w:val="99"/>
    <w:semiHidden/>
    <w:rsid w:val="007F02AA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7F02AA"/>
    <w:rPr>
      <w:rFonts w:ascii="Calibri" w:hAnsi="Calibri"/>
      <w:sz w:val="18"/>
    </w:rPr>
  </w:style>
  <w:style w:type="character" w:styleId="PlaceholderText">
    <w:name w:val="Placeholder Text"/>
    <w:uiPriority w:val="99"/>
    <w:semiHidden/>
    <w:rsid w:val="006C4C2B"/>
    <w:rPr>
      <w:color w:val="808080"/>
    </w:rPr>
  </w:style>
  <w:style w:type="paragraph" w:styleId="ListParagraph">
    <w:name w:val="List Paragraph"/>
    <w:basedOn w:val="Normal"/>
    <w:uiPriority w:val="10"/>
    <w:rsid w:val="007C116A"/>
    <w:pPr>
      <w:ind w:left="720"/>
    </w:pPr>
  </w:style>
  <w:style w:type="character" w:styleId="CommentReference">
    <w:name w:val="annotation reference"/>
    <w:uiPriority w:val="99"/>
    <w:semiHidden/>
    <w:rsid w:val="00B60C21"/>
    <w:rPr>
      <w:sz w:val="16"/>
      <w:szCs w:val="16"/>
    </w:rPr>
  </w:style>
  <w:style w:type="paragraph" w:styleId="CommentText">
    <w:name w:val="annotation text"/>
    <w:basedOn w:val="BodyText"/>
    <w:link w:val="CommentTextChar"/>
    <w:uiPriority w:val="99"/>
    <w:semiHidden/>
    <w:rsid w:val="00B60C21"/>
  </w:style>
  <w:style w:type="character" w:customStyle="1" w:styleId="CommentTextChar">
    <w:name w:val="Comment Text Char"/>
    <w:link w:val="CommentText"/>
    <w:uiPriority w:val="99"/>
    <w:semiHidden/>
    <w:rsid w:val="009F1559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60C21"/>
    <w:pPr>
      <w:spacing w:before="60" w:after="60" w:line="240" w:lineRule="auto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0C21"/>
    <w:rPr>
      <w:rFonts w:ascii="Calibri" w:hAnsi="Calibri" w:cs="Arial"/>
      <w:b/>
      <w:bCs/>
      <w:sz w:val="20"/>
      <w:szCs w:val="20"/>
      <w14:numForm w14:val="oldStyle"/>
    </w:rPr>
  </w:style>
  <w:style w:type="paragraph" w:styleId="Revision">
    <w:name w:val="Revision"/>
    <w:hidden/>
    <w:uiPriority w:val="99"/>
    <w:semiHidden/>
    <w:rsid w:val="00B60C21"/>
    <w:rPr>
      <w:sz w:val="18"/>
    </w:rPr>
  </w:style>
  <w:style w:type="paragraph" w:customStyle="1" w:styleId="BodyLeft">
    <w:name w:val="Body Left"/>
    <w:basedOn w:val="BodyText"/>
    <w:link w:val="BodyLeftChar"/>
    <w:uiPriority w:val="1"/>
    <w:qFormat/>
    <w:rsid w:val="0026136E"/>
    <w:pPr>
      <w:spacing w:before="100" w:after="100"/>
      <w:jc w:val="left"/>
    </w:pPr>
  </w:style>
  <w:style w:type="character" w:customStyle="1" w:styleId="ProductName">
    <w:name w:val="Product Name"/>
    <w:uiPriority w:val="5"/>
    <w:qFormat/>
    <w:rsid w:val="0026136E"/>
  </w:style>
  <w:style w:type="character" w:customStyle="1" w:styleId="BodyTextChar">
    <w:name w:val="Body Text Char"/>
    <w:link w:val="BodyText"/>
    <w:rsid w:val="00B653C9"/>
    <w:rPr>
      <w:rFonts w:ascii="Calibri" w:hAnsi="Calibri"/>
    </w:rPr>
  </w:style>
  <w:style w:type="character" w:customStyle="1" w:styleId="BodyLeftChar">
    <w:name w:val="Body Left Char"/>
    <w:link w:val="BodyLeft"/>
    <w:uiPriority w:val="1"/>
    <w:rsid w:val="00416E9A"/>
    <w:rPr>
      <w:rFonts w:ascii="Calibri" w:hAnsi="Calibri"/>
      <w:sz w:val="18"/>
    </w:rPr>
  </w:style>
  <w:style w:type="paragraph" w:customStyle="1" w:styleId="BlockQuote">
    <w:name w:val="Block Quote"/>
    <w:basedOn w:val="BodyText"/>
    <w:next w:val="BodyText"/>
    <w:uiPriority w:val="3"/>
    <w:qFormat/>
    <w:rsid w:val="00727F20"/>
    <w:pPr>
      <w:spacing w:before="120" w:after="120" w:line="240" w:lineRule="exact"/>
      <w:ind w:left="720" w:right="720"/>
    </w:pPr>
  </w:style>
  <w:style w:type="paragraph" w:customStyle="1" w:styleId="HorizontalRule">
    <w:name w:val="Horizontal Rule"/>
    <w:basedOn w:val="Normal"/>
    <w:uiPriority w:val="8"/>
    <w:rsid w:val="00FA2289"/>
    <w:pPr>
      <w:pBdr>
        <w:bottom w:val="single" w:sz="4" w:space="1" w:color="auto"/>
      </w:pBdr>
      <w:spacing w:after="240"/>
      <w:ind w:right="-360"/>
    </w:pPr>
    <w:rPr>
      <w:rFonts w:cstheme="minorBidi"/>
      <w:sz w:val="8"/>
      <w14:numForm w14:val="oldStyle"/>
    </w:rPr>
  </w:style>
  <w:style w:type="paragraph" w:customStyle="1" w:styleId="HeadingBlockLabel">
    <w:name w:val="Heading Block Label"/>
    <w:basedOn w:val="BodyText"/>
    <w:uiPriority w:val="8"/>
    <w:rsid w:val="00DC5D44"/>
    <w:pPr>
      <w:spacing w:after="40"/>
      <w:jc w:val="left"/>
    </w:pPr>
    <w:rPr>
      <w:rFonts w:ascii="Corbel" w:hAnsi="Corbel" w:cs="Arial"/>
      <w:b/>
    </w:rPr>
  </w:style>
  <w:style w:type="paragraph" w:customStyle="1" w:styleId="HeadingBlockTitle">
    <w:name w:val="Heading Block Title"/>
    <w:basedOn w:val="BodyText"/>
    <w:uiPriority w:val="8"/>
    <w:rsid w:val="00DC5D44"/>
    <w:pPr>
      <w:spacing w:after="40"/>
    </w:pPr>
    <w:rPr>
      <w:rFonts w:ascii="Corbel" w:hAnsi="Corbel" w:cs="Arial"/>
      <w:b/>
      <w:bCs/>
    </w:rPr>
  </w:style>
  <w:style w:type="paragraph" w:customStyle="1" w:styleId="HeadingBlockBody">
    <w:name w:val="Heading Block Body"/>
    <w:basedOn w:val="BodyText"/>
    <w:uiPriority w:val="8"/>
    <w:rsid w:val="006F10FF"/>
    <w:pPr>
      <w:spacing w:after="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0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E30BEA"/>
    <w:rPr>
      <w:rFonts w:ascii="Courier New" w:hAnsi="Courier New" w:cs="Courier New"/>
    </w:rPr>
  </w:style>
  <w:style w:type="paragraph" w:customStyle="1" w:styleId="InterTable">
    <w:name w:val="Inter Table"/>
    <w:basedOn w:val="BodyText"/>
    <w:uiPriority w:val="2"/>
    <w:qFormat/>
    <w:rsid w:val="00727F20"/>
    <w:pPr>
      <w:spacing w:before="120" w:after="180"/>
    </w:pPr>
  </w:style>
  <w:style w:type="paragraph" w:customStyle="1" w:styleId="SampleCode">
    <w:name w:val="Sample Code"/>
    <w:basedOn w:val="BodyText"/>
    <w:uiPriority w:val="3"/>
    <w:qFormat/>
    <w:rsid w:val="00601929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before="180" w:after="180" w:line="240" w:lineRule="auto"/>
      <w:ind w:left="360" w:right="360"/>
      <w:contextualSpacing/>
      <w:jc w:val="left"/>
    </w:pPr>
    <w:rPr>
      <w:rFonts w:ascii="Courier New" w:hAnsi="Courier New" w:cs="Consolas"/>
      <w:noProof/>
      <w:sz w:val="14"/>
    </w:rPr>
  </w:style>
  <w:style w:type="character" w:styleId="Hyperlink">
    <w:name w:val="Hyperlink"/>
    <w:basedOn w:val="DefaultParagraphFont"/>
    <w:uiPriority w:val="99"/>
    <w:unhideWhenUsed/>
    <w:rsid w:val="009D1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g2sTr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d Lion Standard">
      <a:majorFont>
        <a:latin typeface="Corbel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CDBD-E8EF-421B-92FA-8E244D8B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Lion Controls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Beecher</dc:creator>
  <cp:keywords/>
  <dc:description/>
  <cp:lastModifiedBy>Patrick Woods</cp:lastModifiedBy>
  <cp:revision>2</cp:revision>
  <cp:lastPrinted>2012-01-03T22:00:00Z</cp:lastPrinted>
  <dcterms:created xsi:type="dcterms:W3CDTF">2020-07-28T14:37:00Z</dcterms:created>
  <dcterms:modified xsi:type="dcterms:W3CDTF">2020-07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7e01cc-5b14-4415-bc54-c7fd698f74a3_Enabled">
    <vt:lpwstr>true</vt:lpwstr>
  </property>
  <property fmtid="{D5CDD505-2E9C-101B-9397-08002B2CF9AE}" pid="3" name="MSIP_Label_ff7e01cc-5b14-4415-bc54-c7fd698f74a3_SetDate">
    <vt:lpwstr>2020-07-28T14:19:15Z</vt:lpwstr>
  </property>
  <property fmtid="{D5CDD505-2E9C-101B-9397-08002B2CF9AE}" pid="4" name="MSIP_Label_ff7e01cc-5b14-4415-bc54-c7fd698f74a3_Method">
    <vt:lpwstr>Privileged</vt:lpwstr>
  </property>
  <property fmtid="{D5CDD505-2E9C-101B-9397-08002B2CF9AE}" pid="5" name="MSIP_Label_ff7e01cc-5b14-4415-bc54-c7fd698f74a3_Name">
    <vt:lpwstr>Corporate</vt:lpwstr>
  </property>
  <property fmtid="{D5CDD505-2E9C-101B-9397-08002B2CF9AE}" pid="6" name="MSIP_Label_ff7e01cc-5b14-4415-bc54-c7fd698f74a3_SiteId">
    <vt:lpwstr>247aee67-12cb-4195-acc7-03a2905017c7</vt:lpwstr>
  </property>
  <property fmtid="{D5CDD505-2E9C-101B-9397-08002B2CF9AE}" pid="7" name="MSIP_Label_ff7e01cc-5b14-4415-bc54-c7fd698f74a3_ActionId">
    <vt:lpwstr>a6e80086-a1af-483f-9f66-00007d31e4ab</vt:lpwstr>
  </property>
  <property fmtid="{D5CDD505-2E9C-101B-9397-08002B2CF9AE}" pid="8" name="MSIP_Label_ff7e01cc-5b14-4415-bc54-c7fd698f74a3_ContentBits">
    <vt:lpwstr>2</vt:lpwstr>
  </property>
</Properties>
</file>